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0866D9" w:rsidRPr="0089734C" w:rsidP="0030421B" w14:paraId="3C870988" w14:textId="2F3590CC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UBSTITUTIVO TOTAL AO </w:t>
      </w:r>
      <w:r w:rsidRPr="0089734C">
        <w:rPr>
          <w:rFonts w:ascii="Bookman Old Style" w:hAnsi="Bookman Old Style" w:cs="Arial"/>
          <w:b/>
          <w:sz w:val="24"/>
          <w:szCs w:val="24"/>
        </w:rPr>
        <w:t xml:space="preserve">PROJETO DE LEI N° </w:t>
      </w:r>
      <w:r w:rsidR="0030421B">
        <w:rPr>
          <w:rFonts w:ascii="Bookman Old Style" w:hAnsi="Bookman Old Style" w:cs="Arial"/>
          <w:b/>
          <w:sz w:val="24"/>
          <w:szCs w:val="24"/>
        </w:rPr>
        <w:t xml:space="preserve">391, DE </w:t>
      </w:r>
      <w:r w:rsidRPr="0089734C">
        <w:rPr>
          <w:rFonts w:ascii="Bookman Old Style" w:hAnsi="Bookman Old Style" w:cs="Arial"/>
          <w:b/>
          <w:sz w:val="24"/>
          <w:szCs w:val="24"/>
        </w:rPr>
        <w:t>ABRIL</w:t>
      </w:r>
      <w:r w:rsidRPr="0089734C">
        <w:rPr>
          <w:rFonts w:ascii="Bookman Old Style" w:hAnsi="Bookman Old Style" w:cs="Arial"/>
          <w:b/>
          <w:sz w:val="24"/>
          <w:szCs w:val="24"/>
        </w:rPr>
        <w:t xml:space="preserve"> DE 2025</w:t>
      </w:r>
    </w:p>
    <w:p w:rsidR="000866D9" w:rsidP="000866D9" w14:paraId="4FA65952" w14:textId="77777777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66D9" w:rsidP="000866D9" w14:paraId="6FEBDD18" w14:textId="77777777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66D9" w:rsidP="000866D9" w14:paraId="4CED0360" w14:textId="77777777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66D9" w:rsidP="000866D9" w14:paraId="17DB7CB3" w14:textId="1A8A7CC0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  <w:bookmarkStart w:id="3" w:name="_GoBack"/>
      <w:r w:rsidRPr="0089734C">
        <w:rPr>
          <w:rFonts w:ascii="Bookman Old Style" w:hAnsi="Bookman Old Style" w:cs="Arial"/>
          <w:b/>
          <w:sz w:val="24"/>
          <w:szCs w:val="24"/>
        </w:rPr>
        <w:t>"DISPÕE SOBRE TREINAMENTO E</w:t>
      </w:r>
      <w:r w:rsidR="009E167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9734C">
        <w:rPr>
          <w:rFonts w:ascii="Bookman Old Style" w:hAnsi="Bookman Old Style" w:cs="Arial"/>
          <w:b/>
          <w:sz w:val="24"/>
          <w:szCs w:val="24"/>
        </w:rPr>
        <w:t>CAPACITAÇÃO DE FUNCIONÁRIOS</w:t>
      </w:r>
      <w:r w:rsidR="009E167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9734C">
        <w:rPr>
          <w:rFonts w:ascii="Bookman Old Style" w:hAnsi="Bookman Old Style" w:cs="Arial"/>
          <w:b/>
          <w:sz w:val="24"/>
          <w:szCs w:val="24"/>
        </w:rPr>
        <w:t xml:space="preserve">ATRAVÉS DE CURSOS PARA ABORDAGEM E ATENDIMENTO INCLUSIVO </w:t>
      </w:r>
      <w:r w:rsidR="009E167F">
        <w:rPr>
          <w:rFonts w:ascii="Bookman Old Style" w:hAnsi="Bookman Old Style" w:cs="Arial"/>
          <w:b/>
          <w:sz w:val="24"/>
          <w:szCs w:val="24"/>
        </w:rPr>
        <w:t>À</w:t>
      </w:r>
      <w:r w:rsidRPr="0089734C">
        <w:rPr>
          <w:rFonts w:ascii="Bookman Old Style" w:hAnsi="Bookman Old Style" w:cs="Arial"/>
          <w:b/>
          <w:sz w:val="24"/>
          <w:szCs w:val="24"/>
        </w:rPr>
        <w:t>S CRIANÇAS, ADOLESCENTES E ADULTOS COM DEFICIÊNCIAS E SEUS ACOMPANHANTES, BEM COMO, PARA GARANTIR DIREITO AO ATENDIMENTO NOS HOSPITAIS PÚBLICOS, PRIVADOS, CLÍNICAS PRIVADAS E UNIDADES BÁSICAS D</w:t>
      </w:r>
      <w:r>
        <w:rPr>
          <w:rFonts w:ascii="Bookman Old Style" w:hAnsi="Bookman Old Style" w:cs="Arial"/>
          <w:b/>
          <w:sz w:val="24"/>
          <w:szCs w:val="24"/>
        </w:rPr>
        <w:t>E SAÚDE NO MUNICÍPIO DE SUMARÉ</w:t>
      </w:r>
      <w:r w:rsidRPr="0089734C">
        <w:rPr>
          <w:rFonts w:ascii="Bookman Old Style" w:hAnsi="Bookman Old Style" w:cs="Arial"/>
          <w:b/>
          <w:sz w:val="24"/>
          <w:szCs w:val="24"/>
        </w:rPr>
        <w:t>, E DA OUTRAS PROVIDÊNCIAS."</w:t>
      </w:r>
    </w:p>
    <w:bookmarkEnd w:id="3"/>
    <w:p w:rsidR="000866D9" w:rsidP="000866D9" w14:paraId="1BAE1764" w14:textId="00C40FFA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66D9" w:rsidRPr="0089734C" w:rsidP="000866D9" w14:paraId="7CA5A995" w14:textId="77777777">
      <w:pPr>
        <w:ind w:left="283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66D9" w:rsidRPr="0089734C" w:rsidP="000866D9" w14:paraId="5A4B9AE5" w14:textId="77777777">
      <w:pPr>
        <w:ind w:left="3540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9E167F" w:rsidP="000866D9" w14:paraId="2182220E" w14:textId="77777777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E167F">
        <w:rPr>
          <w:rFonts w:ascii="Bookman Old Style" w:hAnsi="Bookman Old Style"/>
          <w:b/>
          <w:sz w:val="24"/>
          <w:szCs w:val="24"/>
        </w:rPr>
        <w:t>O PREFEITO DO MUNICÍPIO DE SUMARÉ.</w:t>
      </w:r>
    </w:p>
    <w:p w:rsidR="000866D9" w:rsidRPr="009E167F" w:rsidP="000866D9" w14:paraId="186124EA" w14:textId="77777777">
      <w:pPr>
        <w:spacing w:line="276" w:lineRule="auto"/>
        <w:ind w:firstLine="851"/>
        <w:jc w:val="both"/>
        <w:rPr>
          <w:rFonts w:ascii="Bookman Old Style" w:hAnsi="Bookman Old Style"/>
          <w:b/>
          <w:sz w:val="24"/>
          <w:szCs w:val="24"/>
        </w:rPr>
      </w:pPr>
    </w:p>
    <w:p w:rsidR="000866D9" w:rsidRPr="00335AC6" w:rsidP="009E167F" w14:paraId="61D1F6D4" w14:textId="7F4F43F5">
      <w:pPr>
        <w:spacing w:line="276" w:lineRule="auto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335AC6">
        <w:rPr>
          <w:rFonts w:ascii="Bookman Old Style" w:hAnsi="Bookman Old Style"/>
          <w:bCs/>
          <w:sz w:val="24"/>
          <w:szCs w:val="24"/>
        </w:rPr>
        <w:t>Faço saber que a Câmara Municipal de Sumaré aprovou e eu sanciono e promulgo a seguinte Lei:</w:t>
      </w:r>
    </w:p>
    <w:p w:rsidR="000866D9" w:rsidRPr="0089734C" w:rsidP="000866D9" w14:paraId="4EF70A57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EA0FC0" w:rsidP="009E167F" w14:paraId="02439AB7" w14:textId="7DC29C04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 xml:space="preserve">Artigo 1° - </w:t>
      </w:r>
      <w:r>
        <w:rPr>
          <w:rFonts w:ascii="Bookman Old Style" w:hAnsi="Bookman Old Style" w:cs="Arial"/>
          <w:sz w:val="24"/>
          <w:szCs w:val="24"/>
        </w:rPr>
        <w:t xml:space="preserve">Fica criado o </w:t>
      </w:r>
      <w:r w:rsidRPr="00EA0FC0">
        <w:rPr>
          <w:rFonts w:ascii="Bookman Old Style" w:hAnsi="Bookman Old Style" w:cs="Arial"/>
          <w:bCs/>
          <w:sz w:val="24"/>
          <w:szCs w:val="24"/>
        </w:rPr>
        <w:t xml:space="preserve">treinamento e capacitação de funcionários através de cursos para abordagem e atendimento inclusivo às crianças, adolescentes e adultos com deficiências e seus acompanhantes, bem como, para garantir direito ao atendimento nos hospitais públicos, privados, clínicas privadas e unidades básicas de saúde no município de </w:t>
      </w:r>
      <w:r>
        <w:rPr>
          <w:rFonts w:ascii="Bookman Old Style" w:hAnsi="Bookman Old Style" w:cs="Arial"/>
          <w:bCs/>
          <w:sz w:val="24"/>
          <w:szCs w:val="24"/>
        </w:rPr>
        <w:t>S</w:t>
      </w:r>
      <w:r w:rsidRPr="00EA0FC0">
        <w:rPr>
          <w:rFonts w:ascii="Bookman Old Style" w:hAnsi="Bookman Old Style" w:cs="Arial"/>
          <w:bCs/>
          <w:sz w:val="24"/>
          <w:szCs w:val="24"/>
        </w:rPr>
        <w:t>umaré</w:t>
      </w:r>
      <w:r>
        <w:rPr>
          <w:rFonts w:ascii="Bookman Old Style" w:hAnsi="Bookman Old Style" w:cs="Arial"/>
          <w:bCs/>
          <w:sz w:val="24"/>
          <w:szCs w:val="24"/>
        </w:rPr>
        <w:t>.</w:t>
      </w:r>
    </w:p>
    <w:p w:rsidR="00EA0FC0" w:rsidP="009E167F" w14:paraId="03138D74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9E167F" w14:paraId="26563825" w14:textId="158CBA24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 xml:space="preserve">§ 1° </w:t>
      </w:r>
      <w:r w:rsidRPr="0089734C">
        <w:rPr>
          <w:rFonts w:ascii="Bookman Old Style" w:hAnsi="Bookman Old Style" w:cs="Arial"/>
          <w:sz w:val="24"/>
          <w:szCs w:val="24"/>
        </w:rPr>
        <w:t>São fundamentais o treinamento e a capacitação de</w:t>
      </w:r>
      <w:r w:rsidR="009E167F">
        <w:rPr>
          <w:rFonts w:ascii="Bookman Old Style" w:hAnsi="Bookman Old Style" w:cs="Arial"/>
          <w:sz w:val="24"/>
          <w:szCs w:val="24"/>
        </w:rPr>
        <w:t xml:space="preserve"> f</w:t>
      </w:r>
      <w:r w:rsidRPr="0089734C">
        <w:rPr>
          <w:rFonts w:ascii="Bookman Old Style" w:hAnsi="Bookman Old Style" w:cs="Arial"/>
          <w:sz w:val="24"/>
          <w:szCs w:val="24"/>
        </w:rPr>
        <w:t>uncionários através de cursos para abordagem e atendimento inclusivo às crianças, adolescentes e adultos com deficiências e seus acompanhantes, bem como, para garantir o direito ao atendimento preferencial, nos hospitais públicos, privados, clínicas privadas e unidades básicas de saúde no município de</w:t>
      </w:r>
      <w:r w:rsidR="009E167F">
        <w:rPr>
          <w:rFonts w:ascii="Bookman Old Style" w:hAnsi="Bookman Old Style" w:cs="Arial"/>
          <w:sz w:val="24"/>
          <w:szCs w:val="24"/>
        </w:rPr>
        <w:t xml:space="preserve"> Sumaré</w:t>
      </w:r>
      <w:r w:rsidRPr="0089734C">
        <w:rPr>
          <w:rFonts w:ascii="Bookman Old Style" w:hAnsi="Bookman Old Style" w:cs="Arial"/>
          <w:sz w:val="24"/>
          <w:szCs w:val="24"/>
        </w:rPr>
        <w:t>.</w:t>
      </w:r>
    </w:p>
    <w:p w:rsidR="009E167F" w:rsidRPr="0089734C" w:rsidP="009E167F" w14:paraId="5E472A07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31AF28C8" w14:textId="370F1B84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Pr="0089734C">
        <w:rPr>
          <w:rFonts w:ascii="Bookman Old Style" w:hAnsi="Bookman Old Style" w:cs="Arial"/>
          <w:sz w:val="24"/>
          <w:szCs w:val="24"/>
        </w:rPr>
        <w:t xml:space="preserve">§ </w:t>
      </w:r>
      <w:r w:rsidR="00F73825">
        <w:rPr>
          <w:rFonts w:ascii="Bookman Old Style" w:hAnsi="Bookman Old Style" w:cs="Arial"/>
          <w:sz w:val="24"/>
          <w:szCs w:val="24"/>
        </w:rPr>
        <w:t>2</w:t>
      </w:r>
      <w:r w:rsidRPr="0089734C">
        <w:rPr>
          <w:rFonts w:ascii="Bookman Old Style" w:hAnsi="Bookman Old Style" w:cs="Arial"/>
          <w:sz w:val="24"/>
          <w:szCs w:val="24"/>
        </w:rPr>
        <w:t>° - Serão considerados válidos cursos ministrados por Servidores</w:t>
      </w:r>
      <w:r w:rsidR="009E167F">
        <w:rPr>
          <w:rFonts w:ascii="Bookman Old Style" w:hAnsi="Bookman Old Style" w:cs="Arial"/>
          <w:sz w:val="24"/>
          <w:szCs w:val="24"/>
        </w:rPr>
        <w:t xml:space="preserve"> </w:t>
      </w:r>
      <w:r w:rsidRPr="0089734C">
        <w:rPr>
          <w:rFonts w:ascii="Bookman Old Style" w:hAnsi="Bookman Old Style" w:cs="Arial"/>
          <w:sz w:val="24"/>
          <w:szCs w:val="24"/>
        </w:rPr>
        <w:t xml:space="preserve">Públicos, Membros do </w:t>
      </w:r>
      <w:r w:rsidRPr="009E167F" w:rsidR="009E167F">
        <w:rPr>
          <w:rFonts w:ascii="Bookman Old Style" w:hAnsi="Bookman Old Style" w:cs="Arial"/>
          <w:sz w:val="24"/>
          <w:szCs w:val="24"/>
        </w:rPr>
        <w:t xml:space="preserve">Conselho Municipal dos Direitos da Pessoa com Deficiência de Sumaré – </w:t>
      </w:r>
      <w:r w:rsidRPr="009E167F" w:rsidR="009E167F">
        <w:rPr>
          <w:rFonts w:ascii="Bookman Old Style" w:hAnsi="Bookman Old Style" w:cs="Arial"/>
          <w:sz w:val="24"/>
          <w:szCs w:val="24"/>
        </w:rPr>
        <w:t>CMDPcD</w:t>
      </w:r>
      <w:r w:rsidRPr="0089734C">
        <w:rPr>
          <w:rFonts w:ascii="Bookman Old Style" w:hAnsi="Bookman Old Style" w:cs="Arial"/>
          <w:sz w:val="24"/>
          <w:szCs w:val="24"/>
        </w:rPr>
        <w:t xml:space="preserve"> ou em parceria com entidades ligadas ao tema, cuja validade será de dois anos, sendo necessário educação permanente com treinamento e capacitação de forma continuada após vencimento do curso.</w:t>
      </w:r>
    </w:p>
    <w:p w:rsidR="009E167F" w:rsidRPr="0089734C" w:rsidP="000866D9" w14:paraId="0EBE670E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9E167F" w:rsidP="000866D9" w14:paraId="1EA81442" w14:textId="55E1DFF8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 xml:space="preserve">§ </w:t>
      </w:r>
      <w:r w:rsidR="00F73825">
        <w:rPr>
          <w:rFonts w:ascii="Bookman Old Style" w:hAnsi="Bookman Old Style" w:cs="Arial"/>
          <w:sz w:val="24"/>
          <w:szCs w:val="24"/>
        </w:rPr>
        <w:t>3</w:t>
      </w:r>
      <w:r w:rsidRPr="0089734C">
        <w:rPr>
          <w:rFonts w:ascii="Bookman Old Style" w:hAnsi="Bookman Old Style" w:cs="Arial"/>
          <w:sz w:val="24"/>
          <w:szCs w:val="24"/>
        </w:rPr>
        <w:t>° - No caso do ingresso de novos funcionários nos setores do hospital público, privado, clínicas privadas e unidades básicas de saúde, os mesmos terão 90 (noventa) dias para se adequarem à presente Lei</w:t>
      </w:r>
      <w:r w:rsidR="00335AC6">
        <w:rPr>
          <w:rFonts w:ascii="Bookman Old Style" w:hAnsi="Bookman Old Style" w:cs="Arial"/>
          <w:sz w:val="24"/>
          <w:szCs w:val="24"/>
        </w:rPr>
        <w:t>.</w:t>
      </w:r>
    </w:p>
    <w:p w:rsidR="000866D9" w:rsidRPr="0089734C" w:rsidP="000866D9" w14:paraId="27BC54CD" w14:textId="2D030E08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7F0E15A2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Artigo 2° - O curso deverá abordar os seguintes temas:</w:t>
      </w:r>
    </w:p>
    <w:p w:rsidR="009E167F" w:rsidRPr="0089734C" w:rsidP="000866D9" w14:paraId="61702333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5A60EDE6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1° - Abordagem e recepção humanizada, para crianças, adolescentes, adultos e acompanhantes de Pessoas com Deficiência;</w:t>
      </w:r>
    </w:p>
    <w:p w:rsidR="009E167F" w:rsidRPr="0089734C" w:rsidP="000866D9" w14:paraId="65EC3441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89734C" w:rsidP="000866D9" w14:paraId="539368BF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 xml:space="preserve">§ 2° - Práticas integrativas e </w:t>
      </w:r>
      <w:r w:rsidRPr="0089734C">
        <w:rPr>
          <w:rFonts w:ascii="Bookman Old Style" w:hAnsi="Bookman Old Style" w:cs="Arial"/>
          <w:sz w:val="24"/>
          <w:szCs w:val="24"/>
        </w:rPr>
        <w:t>anticapacitista</w:t>
      </w:r>
      <w:r w:rsidRPr="0089734C">
        <w:rPr>
          <w:rFonts w:ascii="Bookman Old Style" w:hAnsi="Bookman Old Style" w:cs="Arial"/>
          <w:sz w:val="24"/>
          <w:szCs w:val="24"/>
        </w:rPr>
        <w:t>;</w:t>
      </w:r>
    </w:p>
    <w:p w:rsidR="000866D9" w:rsidP="000866D9" w14:paraId="59263935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3° Técnicas de abordagem para regulação emocional e gerenciamento de conflitos, antes, durante e depois do atendimento;</w:t>
      </w:r>
    </w:p>
    <w:p w:rsidR="009E167F" w:rsidRPr="0089734C" w:rsidP="000866D9" w14:paraId="06CE86AE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2A6D8D95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4° - Orientação sobre o Cordão Girassol, indicação de uso, significado e simbologia;</w:t>
      </w:r>
    </w:p>
    <w:p w:rsidR="009E167F" w:rsidRPr="0089734C" w:rsidP="000866D9" w14:paraId="04ECF328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47DD531D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5° - Orientação sobre o cordão quebra-cabeça e demais programas municipais, estaduais e federais de acessibilidade, como CIPTEA, entre outros;</w:t>
      </w:r>
    </w:p>
    <w:p w:rsidR="009E167F" w:rsidRPr="0089734C" w:rsidP="000866D9" w14:paraId="5167F6E4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10CA4C0A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6° - Orientação quanto ao uso de bengalas, suas cores e diferenças;</w:t>
      </w:r>
    </w:p>
    <w:p w:rsidR="009E167F" w:rsidRPr="0089734C" w:rsidP="000866D9" w14:paraId="2A6D332B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3BD3E091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§ 7º - Aplicação de técnicas e dinâmicas para facilitar o acesso e o acolhimento das famílias atípicas em todas as unidades de saúde supracitadas, visando garantir a inclusão e acessibilidade;</w:t>
      </w:r>
    </w:p>
    <w:p w:rsidR="009E167F" w:rsidRPr="0089734C" w:rsidP="000866D9" w14:paraId="448AE562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P="000866D9" w14:paraId="4A5AF8B6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Artigo 3° - O Poder Executivo regulamentará a presente Lei no que couber, em especial definição de multas em caso de descumprimento, contados da data de sua publicação.</w:t>
      </w:r>
    </w:p>
    <w:p w:rsidR="009E167F" w:rsidRPr="0089734C" w:rsidP="000866D9" w14:paraId="40CCFBA5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89734C" w:rsidP="000866D9" w14:paraId="1F043663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>Artigo 4° - Esta Lei entra em vigor na data de sua publicação, revogadas as disposições em contrário.</w:t>
      </w:r>
    </w:p>
    <w:p w:rsidR="000866D9" w:rsidRPr="0089734C" w:rsidP="000866D9" w14:paraId="7FA72663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89734C" w:rsidP="000866D9" w14:paraId="4A78AD88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89734C" w:rsidP="000866D9" w14:paraId="12A62721" w14:textId="6F7CEE3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89734C">
        <w:rPr>
          <w:rFonts w:ascii="Bookman Old Style" w:hAnsi="Bookman Old Style" w:cs="Arial"/>
          <w:sz w:val="24"/>
          <w:szCs w:val="24"/>
        </w:rPr>
        <w:t xml:space="preserve">Sumaré </w:t>
      </w:r>
      <w:r w:rsidR="0030421B">
        <w:rPr>
          <w:rFonts w:ascii="Bookman Old Style" w:hAnsi="Bookman Old Style" w:cs="Arial"/>
          <w:sz w:val="24"/>
          <w:szCs w:val="24"/>
        </w:rPr>
        <w:t>14</w:t>
      </w:r>
      <w:r w:rsidRPr="0089734C">
        <w:rPr>
          <w:rFonts w:ascii="Bookman Old Style" w:hAnsi="Bookman Old Style" w:cs="Arial"/>
          <w:sz w:val="24"/>
          <w:szCs w:val="24"/>
        </w:rPr>
        <w:t xml:space="preserve"> de abril de 2025</w:t>
      </w:r>
    </w:p>
    <w:p w:rsidR="000866D9" w:rsidRPr="0089734C" w:rsidP="000866D9" w14:paraId="0B37E5F9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89734C" w:rsidP="000866D9" w14:paraId="7A7E31C8" w14:textId="7777777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0866D9" w:rsidRPr="0030421B" w:rsidP="000866D9" w14:paraId="5648CBED" w14:textId="77777777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0421B">
        <w:rPr>
          <w:rFonts w:ascii="Bookman Old Style" w:hAnsi="Bookman Old Style" w:cs="Arial"/>
          <w:b/>
          <w:sz w:val="24"/>
          <w:szCs w:val="24"/>
        </w:rPr>
        <w:t>WELLINGTON SOUZA</w:t>
      </w:r>
    </w:p>
    <w:p w:rsidR="000866D9" w:rsidRPr="0030421B" w:rsidP="000866D9" w14:paraId="41C4301E" w14:textId="77777777">
      <w:pPr>
        <w:jc w:val="center"/>
        <w:rPr>
          <w:rFonts w:ascii="Bookman Old Style" w:hAnsi="Bookman Old Style"/>
          <w:b/>
        </w:rPr>
      </w:pPr>
      <w:r w:rsidRPr="0030421B">
        <w:rPr>
          <w:rFonts w:ascii="Bookman Old Style" w:hAnsi="Bookman Old Style"/>
          <w:b/>
        </w:rPr>
        <w:t>VEREADOR</w:t>
      </w:r>
    </w:p>
    <w:p w:rsidR="00C448FF" w:rsidP="00C448FF" w14:paraId="2D31E52A" w14:textId="5B80D9BE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81D3F" w:rsidP="00C448FF" w14:paraId="34B9DDA5" w14:textId="77777777">
      <w:pPr>
        <w:spacing w:line="276" w:lineRule="auto"/>
      </w:pPr>
    </w:p>
    <w:p w:rsidR="00C448FF" w:rsidP="00C448FF" w14:paraId="73F60D5E" w14:textId="77777777">
      <w:pPr>
        <w:spacing w:line="276" w:lineRule="auto"/>
      </w:pPr>
    </w:p>
    <w:p w:rsidR="00C448FF" w:rsidP="00C448FF" w14:paraId="5CEAE4E0" w14:textId="77777777">
      <w:pPr>
        <w:spacing w:line="276" w:lineRule="auto"/>
      </w:pPr>
    </w:p>
    <w:p w:rsidR="00C448FF" w:rsidP="00C448FF" w14:paraId="5D0D2AB0" w14:textId="77777777">
      <w:pPr>
        <w:spacing w:line="276" w:lineRule="auto"/>
      </w:pPr>
    </w:p>
    <w:p w:rsidR="00C448FF" w:rsidP="00C448FF" w14:paraId="6CCA3E54" w14:textId="77777777">
      <w:pPr>
        <w:spacing w:line="276" w:lineRule="auto"/>
      </w:pPr>
    </w:p>
    <w:p w:rsidR="00C448FF" w:rsidP="00C448FF" w14:paraId="60966B8A" w14:textId="7165D14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448FF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C448FF">
        <w:rPr>
          <w:rFonts w:ascii="Cambria" w:hAnsi="Cambria"/>
          <w:b/>
          <w:bCs/>
          <w:sz w:val="26"/>
          <w:szCs w:val="26"/>
        </w:rPr>
        <w:t>A</w:t>
      </w:r>
    </w:p>
    <w:p w:rsidR="00C448FF" w:rsidRPr="00C448FF" w:rsidP="00C448FF" w14:paraId="6D8B49FB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C448FF" w:rsidP="00C448FF" w14:paraId="05A8736A" w14:textId="5D78B69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A presente proposição tem como objetivo promover a saúde e o bem-estar dos cidadãos de Sumaré município.</w:t>
      </w:r>
    </w:p>
    <w:p w:rsidR="00C448FF" w:rsidRPr="00C448FF" w:rsidP="00C448FF" w14:paraId="1EED6B1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87C" w:rsidP="0020587C" w14:paraId="6CCB2E9B" w14:textId="0311D08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87C">
        <w:rPr>
          <w:rFonts w:ascii="Cambria" w:hAnsi="Cambria"/>
          <w:sz w:val="26"/>
          <w:szCs w:val="26"/>
        </w:rPr>
        <w:t>As pessoas com deficiência, independente de qual seja, enfrentam</w:t>
      </w:r>
      <w:r>
        <w:rPr>
          <w:rFonts w:ascii="Cambria" w:hAnsi="Cambria"/>
          <w:sz w:val="26"/>
          <w:szCs w:val="26"/>
        </w:rPr>
        <w:t xml:space="preserve"> </w:t>
      </w:r>
      <w:r w:rsidRPr="0020587C">
        <w:rPr>
          <w:rFonts w:ascii="Cambria" w:hAnsi="Cambria"/>
          <w:sz w:val="26"/>
          <w:szCs w:val="26"/>
        </w:rPr>
        <w:t>muitos obstáculos em suas rotinas, e nos estabelecimentos da saúde onde são atendidas não é diferente.</w:t>
      </w:r>
    </w:p>
    <w:p w:rsidR="009E167F" w:rsidRPr="0020587C" w:rsidP="0020587C" w14:paraId="093089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87C" w:rsidP="0020587C" w14:paraId="1443CA5F" w14:textId="1274BBF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87C">
        <w:rPr>
          <w:rFonts w:ascii="Cambria" w:hAnsi="Cambria"/>
          <w:sz w:val="26"/>
          <w:szCs w:val="26"/>
        </w:rPr>
        <w:t>São direitos primordiais e imprescindíveis o respeito e acolhimento.</w:t>
      </w:r>
      <w:r>
        <w:rPr>
          <w:rFonts w:ascii="Cambria" w:hAnsi="Cambria"/>
          <w:sz w:val="26"/>
          <w:szCs w:val="26"/>
        </w:rPr>
        <w:t xml:space="preserve"> </w:t>
      </w:r>
      <w:r w:rsidRPr="0020587C">
        <w:rPr>
          <w:rFonts w:ascii="Cambria" w:hAnsi="Cambria"/>
          <w:sz w:val="26"/>
          <w:szCs w:val="26"/>
        </w:rPr>
        <w:t>O treinamento e capacitação dos pro</w:t>
      </w:r>
      <w:r>
        <w:rPr>
          <w:rFonts w:ascii="Cambria" w:hAnsi="Cambria"/>
          <w:sz w:val="26"/>
          <w:szCs w:val="26"/>
        </w:rPr>
        <w:t xml:space="preserve">fissionais para atender pessoas </w:t>
      </w:r>
      <w:r w:rsidRPr="0020587C">
        <w:rPr>
          <w:rFonts w:ascii="Cambria" w:hAnsi="Cambria"/>
          <w:sz w:val="26"/>
          <w:szCs w:val="26"/>
        </w:rPr>
        <w:t xml:space="preserve">com deficiência é fundamental para garantir um cuidado de qualidade e humanizado. </w:t>
      </w:r>
    </w:p>
    <w:p w:rsidR="009E167F" w:rsidP="0020587C" w14:paraId="2BE238E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87C" w:rsidP="009E167F" w14:paraId="63DECA8A" w14:textId="1AD8F33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87C">
        <w:rPr>
          <w:rFonts w:ascii="Cambria" w:hAnsi="Cambria"/>
          <w:sz w:val="26"/>
          <w:szCs w:val="26"/>
        </w:rPr>
        <w:t>O objetivo é aumentar a eficiência e a performance das equipes, corrigir comportamentos e compartilhar conhecimentos.</w:t>
      </w:r>
    </w:p>
    <w:p w:rsidR="009E167F" w:rsidRPr="0020587C" w:rsidP="009E167F" w14:paraId="0F1FF23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87C" w:rsidRPr="0020587C" w:rsidP="009E167F" w14:paraId="0EF3DF0B" w14:textId="0D6D9526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87C">
        <w:rPr>
          <w:rFonts w:ascii="Cambria" w:hAnsi="Cambria"/>
          <w:sz w:val="26"/>
          <w:szCs w:val="26"/>
        </w:rPr>
        <w:t>Tal ação serve para educar e preparar os profissionais para lidar com</w:t>
      </w:r>
      <w:r>
        <w:rPr>
          <w:rFonts w:ascii="Cambria" w:hAnsi="Cambria"/>
          <w:sz w:val="26"/>
          <w:szCs w:val="26"/>
        </w:rPr>
        <w:t xml:space="preserve"> </w:t>
      </w:r>
      <w:r w:rsidRPr="0020587C">
        <w:rPr>
          <w:rFonts w:ascii="Cambria" w:hAnsi="Cambria"/>
          <w:sz w:val="26"/>
          <w:szCs w:val="26"/>
        </w:rPr>
        <w:t>as diferenças, criando uma cultura organizacional inclusiva e respeitosa.</w:t>
      </w:r>
    </w:p>
    <w:p w:rsidR="0020587C" w:rsidP="0020587C" w14:paraId="38DC7452" w14:textId="2DAB095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20587C">
        <w:rPr>
          <w:rFonts w:ascii="Cambria" w:hAnsi="Cambria"/>
          <w:sz w:val="26"/>
          <w:szCs w:val="26"/>
        </w:rPr>
        <w:t>Treinar e capacitar quem fará a inclu</w:t>
      </w:r>
      <w:r>
        <w:rPr>
          <w:rFonts w:ascii="Cambria" w:hAnsi="Cambria"/>
          <w:sz w:val="26"/>
          <w:szCs w:val="26"/>
        </w:rPr>
        <w:t xml:space="preserve">são é essencial para incluir de </w:t>
      </w:r>
      <w:r w:rsidRPr="0020587C">
        <w:rPr>
          <w:rFonts w:ascii="Cambria" w:hAnsi="Cambria"/>
          <w:sz w:val="26"/>
          <w:szCs w:val="26"/>
        </w:rPr>
        <w:t>Fato.</w:t>
      </w:r>
    </w:p>
    <w:p w:rsidR="009E167F" w:rsidRPr="0020587C" w:rsidP="0020587C" w14:paraId="4BC067F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87C" w:rsidP="009E167F" w14:paraId="32AE9BFF" w14:textId="59E314C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87C">
        <w:rPr>
          <w:rFonts w:ascii="Cambria" w:hAnsi="Cambria"/>
          <w:sz w:val="26"/>
          <w:szCs w:val="26"/>
        </w:rPr>
        <w:t>Considerando o tema divulgado e da</w:t>
      </w:r>
      <w:r>
        <w:rPr>
          <w:rFonts w:ascii="Cambria" w:hAnsi="Cambria"/>
          <w:sz w:val="26"/>
          <w:szCs w:val="26"/>
        </w:rPr>
        <w:t xml:space="preserve"> necessidade exposta em reunião </w:t>
      </w:r>
      <w:r w:rsidRPr="0020587C">
        <w:rPr>
          <w:rFonts w:ascii="Cambria" w:hAnsi="Cambria"/>
          <w:sz w:val="26"/>
          <w:szCs w:val="26"/>
        </w:rPr>
        <w:t xml:space="preserve">pelas mães e membros do </w:t>
      </w:r>
      <w:r w:rsidRPr="009E167F">
        <w:rPr>
          <w:rFonts w:ascii="Cambria" w:hAnsi="Cambria"/>
          <w:sz w:val="26"/>
          <w:szCs w:val="26"/>
        </w:rPr>
        <w:t xml:space="preserve">Conselho Municipal dos Direitos da Pessoa com Deficiência de Sumaré – </w:t>
      </w:r>
      <w:r w:rsidRPr="009E167F">
        <w:rPr>
          <w:rFonts w:ascii="Cambria" w:hAnsi="Cambria"/>
          <w:sz w:val="26"/>
          <w:szCs w:val="26"/>
        </w:rPr>
        <w:t>CMDPcD</w:t>
      </w:r>
      <w:r w:rsidRPr="0020587C">
        <w:rPr>
          <w:rFonts w:ascii="Cambria" w:hAnsi="Cambria"/>
          <w:sz w:val="26"/>
          <w:szCs w:val="26"/>
        </w:rPr>
        <w:t>, peço o apoio dos demais pares para a aprovação deste importante projeto.</w:t>
      </w:r>
    </w:p>
    <w:p w:rsidR="0020587C" w:rsidP="0020587C" w14:paraId="708EE85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9E167F" w14:paraId="47C10034" w14:textId="735FB215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C448FF">
        <w:rPr>
          <w:rFonts w:ascii="Cambria" w:hAnsi="Cambria"/>
          <w:sz w:val="26"/>
          <w:szCs w:val="26"/>
        </w:rPr>
        <w:t xml:space="preserve">Sala das Sessões, </w:t>
      </w:r>
      <w:r w:rsidR="0030421B">
        <w:rPr>
          <w:rFonts w:ascii="Cambria" w:hAnsi="Cambria"/>
          <w:sz w:val="26"/>
          <w:szCs w:val="26"/>
        </w:rPr>
        <w:t>14</w:t>
      </w:r>
      <w:r w:rsidR="0020587C">
        <w:rPr>
          <w:rFonts w:ascii="Cambria" w:hAnsi="Cambria"/>
          <w:sz w:val="26"/>
          <w:szCs w:val="26"/>
        </w:rPr>
        <w:t xml:space="preserve"> de abril</w:t>
      </w:r>
      <w:r w:rsidRPr="00C448FF">
        <w:rPr>
          <w:rFonts w:ascii="Cambria" w:hAnsi="Cambria"/>
          <w:sz w:val="26"/>
          <w:szCs w:val="26"/>
        </w:rPr>
        <w:t xml:space="preserve"> de 2025.</w:t>
      </w:r>
    </w:p>
    <w:p w:rsidR="00C448FF" w:rsidP="00C448FF" w14:paraId="60C0C60E" w14:textId="77777777">
      <w:pPr>
        <w:jc w:val="both"/>
        <w:rPr>
          <w:rFonts w:ascii="Cambria" w:hAnsi="Cambria"/>
          <w:sz w:val="26"/>
          <w:szCs w:val="26"/>
        </w:rPr>
      </w:pPr>
    </w:p>
    <w:p w:rsidR="00C448FF" w:rsidRPr="00421D66" w:rsidP="00C448FF" w14:paraId="282E3701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 xml:space="preserve">ELLINGTON </w:t>
      </w:r>
      <w:r w:rsidRPr="00421D66">
        <w:rPr>
          <w:rFonts w:ascii="Cambria" w:hAnsi="Cambria"/>
          <w:b/>
          <w:bCs/>
          <w:sz w:val="26"/>
          <w:szCs w:val="26"/>
        </w:rPr>
        <w:t>SOUZA</w:t>
      </w:r>
    </w:p>
    <w:p w:rsidR="00C448FF" w:rsidRPr="00F13392" w:rsidP="00C448FF" w14:paraId="28E8B43E" w14:textId="1743DB59">
      <w:pPr>
        <w:jc w:val="center"/>
      </w:pPr>
      <w:r w:rsidRPr="00421D66">
        <w:rPr>
          <w:rFonts w:ascii="Cambria" w:hAnsi="Cambria"/>
          <w:sz w:val="26"/>
          <w:szCs w:val="26"/>
        </w:rPr>
        <w:t>Vereador - PT</w:t>
      </w:r>
      <w:permEnd w:id="2"/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866D9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0587C"/>
    <w:rsid w:val="0021182C"/>
    <w:rsid w:val="00224BD1"/>
    <w:rsid w:val="00230ECC"/>
    <w:rsid w:val="00237796"/>
    <w:rsid w:val="00275E6C"/>
    <w:rsid w:val="0028315E"/>
    <w:rsid w:val="002C4DEB"/>
    <w:rsid w:val="002E20B7"/>
    <w:rsid w:val="0030421B"/>
    <w:rsid w:val="00335AC6"/>
    <w:rsid w:val="003746D1"/>
    <w:rsid w:val="003970B5"/>
    <w:rsid w:val="003B2CC1"/>
    <w:rsid w:val="003C4C0C"/>
    <w:rsid w:val="003F4014"/>
    <w:rsid w:val="00405FAE"/>
    <w:rsid w:val="00421D66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15022"/>
    <w:rsid w:val="005332F9"/>
    <w:rsid w:val="00545991"/>
    <w:rsid w:val="00570C5A"/>
    <w:rsid w:val="00571731"/>
    <w:rsid w:val="00575EEA"/>
    <w:rsid w:val="005B70A9"/>
    <w:rsid w:val="005E0EF5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366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9734C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96217"/>
    <w:rsid w:val="009C543A"/>
    <w:rsid w:val="009D3D8F"/>
    <w:rsid w:val="009E167F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191A"/>
    <w:rsid w:val="00C36776"/>
    <w:rsid w:val="00C448FF"/>
    <w:rsid w:val="00C56FA1"/>
    <w:rsid w:val="00C639A9"/>
    <w:rsid w:val="00C83CE7"/>
    <w:rsid w:val="00CA683D"/>
    <w:rsid w:val="00CB6A17"/>
    <w:rsid w:val="00CD36F7"/>
    <w:rsid w:val="00CD6B58"/>
    <w:rsid w:val="00CF401E"/>
    <w:rsid w:val="00D04C63"/>
    <w:rsid w:val="00D21B45"/>
    <w:rsid w:val="00D3066E"/>
    <w:rsid w:val="00D57A59"/>
    <w:rsid w:val="00D866C4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0FC0"/>
    <w:rsid w:val="00EA13CE"/>
    <w:rsid w:val="00EA57B0"/>
    <w:rsid w:val="00ED6243"/>
    <w:rsid w:val="00EF3319"/>
    <w:rsid w:val="00F03AE0"/>
    <w:rsid w:val="00F03BAC"/>
    <w:rsid w:val="00F13392"/>
    <w:rsid w:val="00F147DF"/>
    <w:rsid w:val="00F15F75"/>
    <w:rsid w:val="00F7382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BD88-A4FB-47A1-BA80-B1B67ED7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56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4-14T17:24:00Z</dcterms:created>
  <dcterms:modified xsi:type="dcterms:W3CDTF">2025-04-14T17:24:00Z</dcterms:modified>
</cp:coreProperties>
</file>